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8994E0" w:rsidR="00DF4FD8" w:rsidRPr="00A410FF" w:rsidRDefault="004E52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130991" w:rsidR="00222997" w:rsidRPr="0078428F" w:rsidRDefault="004E52D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132859" w:rsidR="00222997" w:rsidRPr="00927C1B" w:rsidRDefault="004E52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0F98BB" w:rsidR="00222997" w:rsidRPr="00927C1B" w:rsidRDefault="004E52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E3D273" w:rsidR="00222997" w:rsidRPr="00927C1B" w:rsidRDefault="004E52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D1CE49" w:rsidR="00222997" w:rsidRPr="00927C1B" w:rsidRDefault="004E52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F978B6" w:rsidR="00222997" w:rsidRPr="00927C1B" w:rsidRDefault="004E52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777EF7" w:rsidR="00222997" w:rsidRPr="00927C1B" w:rsidRDefault="004E52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E9209B" w:rsidR="00222997" w:rsidRPr="00927C1B" w:rsidRDefault="004E52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2152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58A6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F51E29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48D967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8A35FA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B31772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79914D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9ADACC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EA3EBE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163314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6B2E7A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938BA7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C31326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DA7F70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E1917C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A1D0C3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BE0128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CD5343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3D160A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BE0AD6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441865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9E73BB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8C1328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F663CB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8527A0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99A01E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5F4935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F988F0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6FD772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9D0398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8CD04A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B0B2D3" w:rsidR="0041001E" w:rsidRPr="004B120E" w:rsidRDefault="004E52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C922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488C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534F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52D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201 Calendar</dc:title>
  <dc:subject>Free printable September 2201 Calendar</dc:subject>
  <dc:creator>General Blue Corporation</dc:creator>
  <keywords>September 2201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